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EA" w:rsidRDefault="00173FEA" w:rsidP="00DE189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173FEA" w:rsidRDefault="00173FEA" w:rsidP="00774B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РАЙОНА «КРАСНОЧИКОЙСКИЙ РАЙОН»</w:t>
      </w:r>
    </w:p>
    <w:p w:rsidR="00173FEA" w:rsidRDefault="00173FEA" w:rsidP="00774BAA">
      <w:pPr>
        <w:jc w:val="center"/>
        <w:rPr>
          <w:b/>
          <w:bCs/>
          <w:sz w:val="28"/>
          <w:szCs w:val="28"/>
        </w:rPr>
      </w:pPr>
    </w:p>
    <w:p w:rsidR="00173FEA" w:rsidRDefault="00173FEA" w:rsidP="00774BAA">
      <w:pPr>
        <w:jc w:val="center"/>
        <w:rPr>
          <w:b/>
          <w:bCs/>
          <w:sz w:val="28"/>
          <w:szCs w:val="28"/>
        </w:rPr>
      </w:pPr>
    </w:p>
    <w:p w:rsidR="00173FEA" w:rsidRDefault="00173FEA" w:rsidP="00774B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41750C" w:rsidRDefault="0041750C" w:rsidP="0041750C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>«01» июня</w:t>
      </w:r>
      <w:r w:rsidR="00173FEA">
        <w:rPr>
          <w:sz w:val="28"/>
          <w:szCs w:val="28"/>
        </w:rPr>
        <w:t xml:space="preserve">   2020 г. </w:t>
      </w:r>
      <w:r w:rsidR="00173FEA">
        <w:t xml:space="preserve">                                                                                                    </w:t>
      </w:r>
      <w:r>
        <w:rPr>
          <w:sz w:val="28"/>
          <w:szCs w:val="28"/>
        </w:rPr>
        <w:t>№  284</w:t>
      </w:r>
    </w:p>
    <w:p w:rsidR="0041750C" w:rsidRDefault="0041750C" w:rsidP="0041750C">
      <w:pPr>
        <w:pStyle w:val="21"/>
        <w:ind w:left="0" w:firstLine="0"/>
        <w:rPr>
          <w:sz w:val="28"/>
          <w:szCs w:val="28"/>
        </w:rPr>
      </w:pPr>
    </w:p>
    <w:p w:rsidR="0041750C" w:rsidRDefault="0041750C" w:rsidP="0041750C">
      <w:pPr>
        <w:pStyle w:val="21"/>
        <w:ind w:left="0" w:firstLine="0"/>
        <w:rPr>
          <w:sz w:val="28"/>
          <w:szCs w:val="28"/>
        </w:rPr>
      </w:pPr>
    </w:p>
    <w:p w:rsidR="00173FEA" w:rsidRDefault="00173FEA" w:rsidP="0041750C">
      <w:pPr>
        <w:pStyle w:val="21"/>
        <w:ind w:left="3540" w:firstLine="708"/>
        <w:rPr>
          <w:sz w:val="28"/>
          <w:szCs w:val="28"/>
        </w:rPr>
      </w:pPr>
      <w:r w:rsidRPr="003A70B2">
        <w:rPr>
          <w:sz w:val="28"/>
          <w:szCs w:val="28"/>
        </w:rPr>
        <w:t>с. Красный Чикой</w:t>
      </w:r>
    </w:p>
    <w:p w:rsidR="00173FEA" w:rsidRDefault="00173FEA" w:rsidP="00774BAA">
      <w:pPr>
        <w:pStyle w:val="22"/>
        <w:jc w:val="center"/>
        <w:rPr>
          <w:sz w:val="28"/>
          <w:szCs w:val="28"/>
        </w:rPr>
      </w:pPr>
    </w:p>
    <w:p w:rsidR="00203313" w:rsidRDefault="00203313" w:rsidP="00774BAA">
      <w:pPr>
        <w:pStyle w:val="22"/>
        <w:jc w:val="center"/>
        <w:rPr>
          <w:sz w:val="28"/>
          <w:szCs w:val="28"/>
        </w:rPr>
      </w:pPr>
      <w:bookmarkStart w:id="0" w:name="_GoBack"/>
    </w:p>
    <w:p w:rsidR="00774BAA" w:rsidRDefault="00774BAA" w:rsidP="00774BAA">
      <w:pPr>
        <w:pStyle w:val="22"/>
        <w:jc w:val="center"/>
        <w:rPr>
          <w:b/>
          <w:sz w:val="28"/>
          <w:szCs w:val="28"/>
        </w:rPr>
      </w:pPr>
      <w:r w:rsidRPr="00774BAA">
        <w:rPr>
          <w:b/>
          <w:sz w:val="28"/>
          <w:szCs w:val="28"/>
        </w:rPr>
        <w:t xml:space="preserve">О признании утратившим силу постановление </w:t>
      </w:r>
      <w:r w:rsidR="00203313">
        <w:rPr>
          <w:b/>
          <w:sz w:val="28"/>
          <w:szCs w:val="28"/>
        </w:rPr>
        <w:t xml:space="preserve">администрации </w:t>
      </w:r>
      <w:r w:rsidRPr="00774BAA">
        <w:rPr>
          <w:b/>
          <w:sz w:val="28"/>
          <w:szCs w:val="28"/>
        </w:rPr>
        <w:t>муниципального района «Красночикойский район»</w:t>
      </w:r>
    </w:p>
    <w:p w:rsidR="00774BAA" w:rsidRPr="00774BAA" w:rsidRDefault="00774BAA" w:rsidP="00774BAA">
      <w:pPr>
        <w:pStyle w:val="22"/>
        <w:spacing w:after="0"/>
        <w:jc w:val="center"/>
        <w:rPr>
          <w:b/>
          <w:sz w:val="28"/>
          <w:szCs w:val="28"/>
        </w:rPr>
      </w:pPr>
    </w:p>
    <w:bookmarkEnd w:id="0"/>
    <w:p w:rsidR="00203313" w:rsidRDefault="00173FEA" w:rsidP="00203313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о исполнении пункта 5 </w:t>
      </w:r>
      <w:r w:rsidRPr="008B1B9E">
        <w:rPr>
          <w:sz w:val="28"/>
          <w:szCs w:val="28"/>
        </w:rPr>
        <w:t>комплекс</w:t>
      </w:r>
      <w:r w:rsidR="00203313">
        <w:rPr>
          <w:sz w:val="28"/>
          <w:szCs w:val="28"/>
        </w:rPr>
        <w:t>а</w:t>
      </w:r>
      <w:r w:rsidRPr="008B1B9E">
        <w:rPr>
          <w:sz w:val="28"/>
          <w:szCs w:val="28"/>
        </w:rPr>
        <w:t xml:space="preserve"> ограничительных и иных мероприятий по предотвращению распространения новой коронави</w:t>
      </w:r>
      <w:r>
        <w:rPr>
          <w:sz w:val="28"/>
          <w:szCs w:val="28"/>
        </w:rPr>
        <w:t xml:space="preserve">русной инфекции (2019-nCoV), утвержденного </w:t>
      </w:r>
      <w:r w:rsidR="007D173A">
        <w:rPr>
          <w:sz w:val="28"/>
          <w:szCs w:val="28"/>
        </w:rPr>
        <w:t>п</w:t>
      </w:r>
      <w:r w:rsidR="007D173A" w:rsidRPr="008B1B9E">
        <w:rPr>
          <w:sz w:val="28"/>
          <w:szCs w:val="28"/>
        </w:rPr>
        <w:t>остановлением Губер</w:t>
      </w:r>
      <w:r w:rsidR="007D173A">
        <w:rPr>
          <w:sz w:val="28"/>
          <w:szCs w:val="28"/>
        </w:rPr>
        <w:t>натора Забайкальского края от 13</w:t>
      </w:r>
      <w:r w:rsidR="007D173A" w:rsidRPr="008B1B9E">
        <w:rPr>
          <w:sz w:val="28"/>
          <w:szCs w:val="28"/>
        </w:rPr>
        <w:t xml:space="preserve"> </w:t>
      </w:r>
      <w:r w:rsidR="007D173A">
        <w:rPr>
          <w:sz w:val="28"/>
          <w:szCs w:val="28"/>
        </w:rPr>
        <w:t>мая 2020 года № 50</w:t>
      </w:r>
      <w:r w:rsidR="007D173A" w:rsidRPr="008B1B9E">
        <w:rPr>
          <w:sz w:val="28"/>
          <w:szCs w:val="28"/>
        </w:rPr>
        <w:t xml:space="preserve">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7D173A" w:rsidRPr="007D173A">
        <w:rPr>
          <w:sz w:val="28"/>
          <w:szCs w:val="28"/>
        </w:rPr>
        <w:t xml:space="preserve"> </w:t>
      </w:r>
      <w:r w:rsidR="005746C2">
        <w:rPr>
          <w:sz w:val="28"/>
          <w:szCs w:val="28"/>
        </w:rPr>
        <w:t>и статьей 25</w:t>
      </w:r>
      <w:r w:rsidR="00203313">
        <w:rPr>
          <w:sz w:val="28"/>
          <w:szCs w:val="28"/>
        </w:rPr>
        <w:t xml:space="preserve"> </w:t>
      </w:r>
      <w:r w:rsidR="00203313" w:rsidRPr="00643A2B">
        <w:rPr>
          <w:bCs/>
          <w:sz w:val="28"/>
          <w:szCs w:val="28"/>
        </w:rPr>
        <w:t>Устава муниципального</w:t>
      </w:r>
      <w:r w:rsidR="00203313">
        <w:rPr>
          <w:bCs/>
          <w:sz w:val="28"/>
          <w:szCs w:val="28"/>
        </w:rPr>
        <w:t xml:space="preserve"> района «Красночикойский район» администрация муниципального района «Красночикойский район» постановляет:</w:t>
      </w:r>
      <w:r w:rsidR="00203313" w:rsidRPr="00643A2B">
        <w:rPr>
          <w:bCs/>
          <w:sz w:val="28"/>
          <w:szCs w:val="28"/>
        </w:rPr>
        <w:t xml:space="preserve"> </w:t>
      </w:r>
    </w:p>
    <w:p w:rsidR="00730032" w:rsidRDefault="00730032" w:rsidP="00DE1891">
      <w:pPr>
        <w:pStyle w:val="22"/>
        <w:spacing w:after="0"/>
        <w:ind w:left="0" w:firstLine="851"/>
        <w:jc w:val="both"/>
        <w:rPr>
          <w:sz w:val="28"/>
          <w:szCs w:val="28"/>
        </w:rPr>
      </w:pPr>
    </w:p>
    <w:p w:rsidR="00730032" w:rsidRDefault="00DE1891" w:rsidP="00774B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730032">
        <w:rPr>
          <w:sz w:val="28"/>
          <w:szCs w:val="28"/>
        </w:rPr>
        <w:t>остановление № 84 от 12 февраля 2020 года «</w:t>
      </w:r>
      <w:r w:rsidR="00730032" w:rsidRPr="00730032">
        <w:rPr>
          <w:sz w:val="28"/>
          <w:szCs w:val="28"/>
        </w:rPr>
        <w:t xml:space="preserve">Об утверждении дат проведения праздничных мероприятий, посвященных празднованию </w:t>
      </w:r>
      <w:r w:rsidR="00730032" w:rsidRPr="00730032">
        <w:rPr>
          <w:sz w:val="28"/>
          <w:szCs w:val="28"/>
          <w:shd w:val="clear" w:color="auto" w:fill="FFFFFF"/>
        </w:rPr>
        <w:t>Дня села</w:t>
      </w:r>
      <w:r w:rsidR="00730032" w:rsidRPr="00730032">
        <w:rPr>
          <w:sz w:val="28"/>
          <w:szCs w:val="28"/>
        </w:rPr>
        <w:t xml:space="preserve">  на территории муниципального района «Красночикойский район»</w:t>
      </w:r>
      <w:r w:rsidR="00203313">
        <w:rPr>
          <w:sz w:val="28"/>
          <w:szCs w:val="28"/>
        </w:rPr>
        <w:t>»</w:t>
      </w:r>
      <w:r w:rsidR="00730032">
        <w:rPr>
          <w:sz w:val="28"/>
          <w:szCs w:val="28"/>
        </w:rPr>
        <w:t xml:space="preserve"> признать утратившим силу.</w:t>
      </w:r>
    </w:p>
    <w:p w:rsidR="00730032" w:rsidRDefault="00730032" w:rsidP="00774B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овести информацию, содержащуюся в настоящем постановлении, до хозяйствующих субъектов.</w:t>
      </w:r>
    </w:p>
    <w:p w:rsidR="00730032" w:rsidRDefault="00730032" w:rsidP="00774B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направить в орган исполнительной власти Забайкальского края, осуществляющий лицензирование розничной продажи алкогольной продукции не позднее 10 дней со дня его принятия.</w:t>
      </w:r>
    </w:p>
    <w:p w:rsidR="00730032" w:rsidRDefault="00730032" w:rsidP="00774B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13800">
        <w:rPr>
          <w:sz w:val="28"/>
          <w:szCs w:val="28"/>
        </w:rPr>
        <w:t xml:space="preserve"> </w:t>
      </w:r>
      <w:r w:rsidRPr="007D11A1">
        <w:rPr>
          <w:sz w:val="28"/>
          <w:szCs w:val="28"/>
        </w:rPr>
        <w:t xml:space="preserve">Настоящее постановление официально </w:t>
      </w:r>
      <w:r>
        <w:rPr>
          <w:sz w:val="28"/>
          <w:szCs w:val="28"/>
        </w:rPr>
        <w:t>опубликовать (</w:t>
      </w:r>
      <w:r w:rsidRPr="007D11A1">
        <w:rPr>
          <w:sz w:val="28"/>
          <w:szCs w:val="28"/>
        </w:rPr>
        <w:t>обнародовать</w:t>
      </w:r>
      <w:r>
        <w:rPr>
          <w:sz w:val="28"/>
          <w:szCs w:val="28"/>
        </w:rPr>
        <w:t>)</w:t>
      </w:r>
      <w:r w:rsidRPr="007D11A1">
        <w:rPr>
          <w:sz w:val="28"/>
          <w:szCs w:val="28"/>
        </w:rPr>
        <w:t xml:space="preserve"> в уполномоченном органе печати "Вестник муниципального</w:t>
      </w:r>
      <w:r>
        <w:rPr>
          <w:sz w:val="28"/>
          <w:szCs w:val="28"/>
        </w:rPr>
        <w:t xml:space="preserve"> района "Красночикойский район", разместить</w:t>
      </w:r>
      <w:r w:rsidRPr="00AE0EC0">
        <w:rPr>
          <w:sz w:val="28"/>
          <w:szCs w:val="28"/>
        </w:rPr>
        <w:t xml:space="preserve"> </w:t>
      </w:r>
      <w:r w:rsidRPr="007D11A1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7D11A1">
        <w:rPr>
          <w:sz w:val="28"/>
          <w:szCs w:val="28"/>
        </w:rPr>
        <w:t>фициальном сайте муниципального района «Крас</w:t>
      </w:r>
      <w:r>
        <w:rPr>
          <w:sz w:val="28"/>
          <w:szCs w:val="28"/>
        </w:rPr>
        <w:t>ночикойский район».</w:t>
      </w:r>
    </w:p>
    <w:p w:rsidR="00730032" w:rsidRPr="00F80C94" w:rsidRDefault="00730032" w:rsidP="00774BAA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60F06">
        <w:rPr>
          <w:bCs/>
          <w:sz w:val="28"/>
          <w:szCs w:val="28"/>
        </w:rPr>
        <w:t>Контроль за исполнением настоящего постановления</w:t>
      </w:r>
      <w:r>
        <w:rPr>
          <w:bCs/>
          <w:sz w:val="28"/>
          <w:szCs w:val="28"/>
        </w:rPr>
        <w:t xml:space="preserve"> возложить на заместителя руководителя администрации муниципального района «Красночикойский район» Д.В. Батыршину</w:t>
      </w:r>
      <w:r w:rsidRPr="00760F06">
        <w:rPr>
          <w:bCs/>
          <w:sz w:val="28"/>
          <w:szCs w:val="28"/>
        </w:rPr>
        <w:t>.</w:t>
      </w:r>
    </w:p>
    <w:p w:rsidR="00730032" w:rsidRDefault="00730032" w:rsidP="00774BAA">
      <w:pPr>
        <w:jc w:val="both"/>
        <w:rPr>
          <w:bCs/>
          <w:sz w:val="28"/>
          <w:szCs w:val="28"/>
        </w:rPr>
      </w:pPr>
    </w:p>
    <w:p w:rsidR="00730032" w:rsidRDefault="00730032" w:rsidP="00774BAA">
      <w:pPr>
        <w:jc w:val="both"/>
        <w:rPr>
          <w:sz w:val="28"/>
          <w:szCs w:val="28"/>
        </w:rPr>
      </w:pPr>
    </w:p>
    <w:p w:rsidR="00730032" w:rsidRDefault="00730032" w:rsidP="00774B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730032" w:rsidRDefault="00730032" w:rsidP="00774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        </w:t>
      </w:r>
      <w:r w:rsidR="0020331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.Т. Грешилов</w:t>
      </w:r>
    </w:p>
    <w:sectPr w:rsidR="00730032" w:rsidSect="00DE1891">
      <w:pgSz w:w="11906" w:h="16838"/>
      <w:pgMar w:top="567" w:right="70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32" w:rsidRDefault="00A03D32" w:rsidP="00024FBF">
      <w:r>
        <w:separator/>
      </w:r>
    </w:p>
  </w:endnote>
  <w:endnote w:type="continuationSeparator" w:id="0">
    <w:p w:rsidR="00A03D32" w:rsidRDefault="00A03D32" w:rsidP="0002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32" w:rsidRDefault="00A03D32" w:rsidP="00024FBF">
      <w:r>
        <w:separator/>
      </w:r>
    </w:p>
  </w:footnote>
  <w:footnote w:type="continuationSeparator" w:id="0">
    <w:p w:rsidR="00A03D32" w:rsidRDefault="00A03D32" w:rsidP="0002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5A77"/>
    <w:multiLevelType w:val="hybridMultilevel"/>
    <w:tmpl w:val="0B7037C2"/>
    <w:lvl w:ilvl="0" w:tplc="5114CD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F3B1CC3"/>
    <w:multiLevelType w:val="hybridMultilevel"/>
    <w:tmpl w:val="4CBE8CEA"/>
    <w:lvl w:ilvl="0" w:tplc="62B8B1E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A9B0EC6"/>
    <w:multiLevelType w:val="hybridMultilevel"/>
    <w:tmpl w:val="6F602BEA"/>
    <w:lvl w:ilvl="0" w:tplc="6CA802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F"/>
    <w:rsid w:val="00013AE1"/>
    <w:rsid w:val="00015999"/>
    <w:rsid w:val="00023725"/>
    <w:rsid w:val="00024FBF"/>
    <w:rsid w:val="00037692"/>
    <w:rsid w:val="0004195C"/>
    <w:rsid w:val="00042B6C"/>
    <w:rsid w:val="00050A4B"/>
    <w:rsid w:val="00051970"/>
    <w:rsid w:val="000732DF"/>
    <w:rsid w:val="00077376"/>
    <w:rsid w:val="00082ADA"/>
    <w:rsid w:val="00090493"/>
    <w:rsid w:val="000B5EAB"/>
    <w:rsid w:val="000C2469"/>
    <w:rsid w:val="000D0849"/>
    <w:rsid w:val="000D2456"/>
    <w:rsid w:val="00106340"/>
    <w:rsid w:val="00133EB0"/>
    <w:rsid w:val="001664C9"/>
    <w:rsid w:val="00173FEA"/>
    <w:rsid w:val="00176066"/>
    <w:rsid w:val="0019603C"/>
    <w:rsid w:val="001A5973"/>
    <w:rsid w:val="001D008A"/>
    <w:rsid w:val="001D4012"/>
    <w:rsid w:val="001F493A"/>
    <w:rsid w:val="00203313"/>
    <w:rsid w:val="002666F9"/>
    <w:rsid w:val="002730AA"/>
    <w:rsid w:val="00276B86"/>
    <w:rsid w:val="002A3187"/>
    <w:rsid w:val="002A3826"/>
    <w:rsid w:val="002B0D85"/>
    <w:rsid w:val="002B41D9"/>
    <w:rsid w:val="002C1239"/>
    <w:rsid w:val="002C5EDE"/>
    <w:rsid w:val="002D4489"/>
    <w:rsid w:val="002D4DCD"/>
    <w:rsid w:val="002E0C54"/>
    <w:rsid w:val="002E77F5"/>
    <w:rsid w:val="00305A57"/>
    <w:rsid w:val="003151E6"/>
    <w:rsid w:val="003351B1"/>
    <w:rsid w:val="003404FB"/>
    <w:rsid w:val="0035041D"/>
    <w:rsid w:val="00354277"/>
    <w:rsid w:val="00377533"/>
    <w:rsid w:val="00393F5E"/>
    <w:rsid w:val="003942A0"/>
    <w:rsid w:val="003A3C39"/>
    <w:rsid w:val="003A600B"/>
    <w:rsid w:val="003B2806"/>
    <w:rsid w:val="003B553C"/>
    <w:rsid w:val="003C0B94"/>
    <w:rsid w:val="003C128B"/>
    <w:rsid w:val="003C51D2"/>
    <w:rsid w:val="003C54DE"/>
    <w:rsid w:val="003D634C"/>
    <w:rsid w:val="003F6A5E"/>
    <w:rsid w:val="003F6DE3"/>
    <w:rsid w:val="004003F9"/>
    <w:rsid w:val="0040247E"/>
    <w:rsid w:val="00405996"/>
    <w:rsid w:val="004074C5"/>
    <w:rsid w:val="0041750C"/>
    <w:rsid w:val="004219A4"/>
    <w:rsid w:val="00422A1D"/>
    <w:rsid w:val="00422BA7"/>
    <w:rsid w:val="00426A2D"/>
    <w:rsid w:val="004336CB"/>
    <w:rsid w:val="0045278B"/>
    <w:rsid w:val="00453B3D"/>
    <w:rsid w:val="004550EA"/>
    <w:rsid w:val="00470991"/>
    <w:rsid w:val="00483F4D"/>
    <w:rsid w:val="004841A6"/>
    <w:rsid w:val="004849A7"/>
    <w:rsid w:val="004A4F39"/>
    <w:rsid w:val="004A5096"/>
    <w:rsid w:val="004C28A2"/>
    <w:rsid w:val="004D123D"/>
    <w:rsid w:val="004D695A"/>
    <w:rsid w:val="004E44F6"/>
    <w:rsid w:val="00506D2B"/>
    <w:rsid w:val="005076D4"/>
    <w:rsid w:val="00511B20"/>
    <w:rsid w:val="00527575"/>
    <w:rsid w:val="00541DFE"/>
    <w:rsid w:val="00552FDD"/>
    <w:rsid w:val="00572EB9"/>
    <w:rsid w:val="005746C2"/>
    <w:rsid w:val="00580A71"/>
    <w:rsid w:val="00585846"/>
    <w:rsid w:val="0059565C"/>
    <w:rsid w:val="005B00E9"/>
    <w:rsid w:val="005C39BC"/>
    <w:rsid w:val="005D59B1"/>
    <w:rsid w:val="005E3A92"/>
    <w:rsid w:val="005F5EA9"/>
    <w:rsid w:val="006272E0"/>
    <w:rsid w:val="006306BE"/>
    <w:rsid w:val="00640552"/>
    <w:rsid w:val="00642DB1"/>
    <w:rsid w:val="00657F79"/>
    <w:rsid w:val="0066439C"/>
    <w:rsid w:val="00694639"/>
    <w:rsid w:val="00697671"/>
    <w:rsid w:val="006B5E8C"/>
    <w:rsid w:val="006C000F"/>
    <w:rsid w:val="006C63F2"/>
    <w:rsid w:val="006D75FA"/>
    <w:rsid w:val="006F62F0"/>
    <w:rsid w:val="006F705E"/>
    <w:rsid w:val="00700C4D"/>
    <w:rsid w:val="00705568"/>
    <w:rsid w:val="00706F31"/>
    <w:rsid w:val="0072480B"/>
    <w:rsid w:val="00730032"/>
    <w:rsid w:val="0074104C"/>
    <w:rsid w:val="0074129F"/>
    <w:rsid w:val="007746D1"/>
    <w:rsid w:val="007747B2"/>
    <w:rsid w:val="00774BAA"/>
    <w:rsid w:val="007930BE"/>
    <w:rsid w:val="007D173A"/>
    <w:rsid w:val="007D2F45"/>
    <w:rsid w:val="007E1586"/>
    <w:rsid w:val="007E4C73"/>
    <w:rsid w:val="007F0742"/>
    <w:rsid w:val="007F28CE"/>
    <w:rsid w:val="007F2CF3"/>
    <w:rsid w:val="0080113D"/>
    <w:rsid w:val="00814B56"/>
    <w:rsid w:val="0081581D"/>
    <w:rsid w:val="00815AE2"/>
    <w:rsid w:val="00817BDE"/>
    <w:rsid w:val="00821309"/>
    <w:rsid w:val="00823110"/>
    <w:rsid w:val="0084594A"/>
    <w:rsid w:val="0086552E"/>
    <w:rsid w:val="0087478A"/>
    <w:rsid w:val="008A0C72"/>
    <w:rsid w:val="008A4F3F"/>
    <w:rsid w:val="008A638A"/>
    <w:rsid w:val="008B395C"/>
    <w:rsid w:val="008B7AF5"/>
    <w:rsid w:val="008D0074"/>
    <w:rsid w:val="008D0C93"/>
    <w:rsid w:val="00907503"/>
    <w:rsid w:val="00914570"/>
    <w:rsid w:val="00917C8D"/>
    <w:rsid w:val="00924CE3"/>
    <w:rsid w:val="0092576F"/>
    <w:rsid w:val="00937742"/>
    <w:rsid w:val="00942879"/>
    <w:rsid w:val="00945DFC"/>
    <w:rsid w:val="0094720F"/>
    <w:rsid w:val="0096166B"/>
    <w:rsid w:val="00962A77"/>
    <w:rsid w:val="00975F54"/>
    <w:rsid w:val="00976718"/>
    <w:rsid w:val="00993C5A"/>
    <w:rsid w:val="0099575D"/>
    <w:rsid w:val="009A457F"/>
    <w:rsid w:val="009A64D6"/>
    <w:rsid w:val="009D3E1A"/>
    <w:rsid w:val="009F37F7"/>
    <w:rsid w:val="009F7B03"/>
    <w:rsid w:val="00A0093C"/>
    <w:rsid w:val="00A03402"/>
    <w:rsid w:val="00A03D32"/>
    <w:rsid w:val="00A06BE0"/>
    <w:rsid w:val="00A104C4"/>
    <w:rsid w:val="00A26170"/>
    <w:rsid w:val="00A3089B"/>
    <w:rsid w:val="00A5433D"/>
    <w:rsid w:val="00A6741F"/>
    <w:rsid w:val="00A72FC6"/>
    <w:rsid w:val="00A73F68"/>
    <w:rsid w:val="00A93A61"/>
    <w:rsid w:val="00A94B3A"/>
    <w:rsid w:val="00A96070"/>
    <w:rsid w:val="00AB599C"/>
    <w:rsid w:val="00AD17E8"/>
    <w:rsid w:val="00AF5BB3"/>
    <w:rsid w:val="00B0172B"/>
    <w:rsid w:val="00B14E67"/>
    <w:rsid w:val="00B167B2"/>
    <w:rsid w:val="00B2312F"/>
    <w:rsid w:val="00B2333E"/>
    <w:rsid w:val="00B51945"/>
    <w:rsid w:val="00B60A79"/>
    <w:rsid w:val="00B673FC"/>
    <w:rsid w:val="00B71724"/>
    <w:rsid w:val="00B7562F"/>
    <w:rsid w:val="00B86367"/>
    <w:rsid w:val="00BC74B8"/>
    <w:rsid w:val="00BD3121"/>
    <w:rsid w:val="00BE7867"/>
    <w:rsid w:val="00BF26D1"/>
    <w:rsid w:val="00C0575D"/>
    <w:rsid w:val="00C15583"/>
    <w:rsid w:val="00C25E10"/>
    <w:rsid w:val="00C273C3"/>
    <w:rsid w:val="00C27DD7"/>
    <w:rsid w:val="00C432C5"/>
    <w:rsid w:val="00C44AA3"/>
    <w:rsid w:val="00C546D3"/>
    <w:rsid w:val="00C57576"/>
    <w:rsid w:val="00C64F71"/>
    <w:rsid w:val="00C705D0"/>
    <w:rsid w:val="00C7149B"/>
    <w:rsid w:val="00C7234F"/>
    <w:rsid w:val="00C76B49"/>
    <w:rsid w:val="00C83CC8"/>
    <w:rsid w:val="00C843FE"/>
    <w:rsid w:val="00C84882"/>
    <w:rsid w:val="00CA04CF"/>
    <w:rsid w:val="00CB27D0"/>
    <w:rsid w:val="00CB62F1"/>
    <w:rsid w:val="00CC0E22"/>
    <w:rsid w:val="00CF2DE9"/>
    <w:rsid w:val="00CF3B5D"/>
    <w:rsid w:val="00D05F91"/>
    <w:rsid w:val="00D0619D"/>
    <w:rsid w:val="00D14745"/>
    <w:rsid w:val="00D3217C"/>
    <w:rsid w:val="00D45F65"/>
    <w:rsid w:val="00D74695"/>
    <w:rsid w:val="00D800DD"/>
    <w:rsid w:val="00D816B1"/>
    <w:rsid w:val="00D84D88"/>
    <w:rsid w:val="00D92EE4"/>
    <w:rsid w:val="00DD60B5"/>
    <w:rsid w:val="00DD79B5"/>
    <w:rsid w:val="00DE1891"/>
    <w:rsid w:val="00DE585F"/>
    <w:rsid w:val="00DE6C4E"/>
    <w:rsid w:val="00DF05AB"/>
    <w:rsid w:val="00DF783D"/>
    <w:rsid w:val="00E079E3"/>
    <w:rsid w:val="00E14454"/>
    <w:rsid w:val="00E14C07"/>
    <w:rsid w:val="00E200D1"/>
    <w:rsid w:val="00E36215"/>
    <w:rsid w:val="00E46BF9"/>
    <w:rsid w:val="00E50095"/>
    <w:rsid w:val="00E67002"/>
    <w:rsid w:val="00E73DFF"/>
    <w:rsid w:val="00E835B9"/>
    <w:rsid w:val="00E943ED"/>
    <w:rsid w:val="00EA4A0D"/>
    <w:rsid w:val="00EC1E6E"/>
    <w:rsid w:val="00EC3DAF"/>
    <w:rsid w:val="00EC3FC9"/>
    <w:rsid w:val="00EC7868"/>
    <w:rsid w:val="00ED14B0"/>
    <w:rsid w:val="00ED4D35"/>
    <w:rsid w:val="00ED5760"/>
    <w:rsid w:val="00EE762F"/>
    <w:rsid w:val="00EF289B"/>
    <w:rsid w:val="00EF6656"/>
    <w:rsid w:val="00F10928"/>
    <w:rsid w:val="00F3532B"/>
    <w:rsid w:val="00F569AE"/>
    <w:rsid w:val="00F57135"/>
    <w:rsid w:val="00F747C6"/>
    <w:rsid w:val="00F74C6E"/>
    <w:rsid w:val="00F80511"/>
    <w:rsid w:val="00FA1A81"/>
    <w:rsid w:val="00FA55AE"/>
    <w:rsid w:val="00FC1F5A"/>
    <w:rsid w:val="00FC6B06"/>
    <w:rsid w:val="00FD197F"/>
    <w:rsid w:val="00FD38F3"/>
    <w:rsid w:val="00FD7E37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B2D6"/>
  <w15:docId w15:val="{D26522EA-B46D-4E90-80CA-F4888EDC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576F"/>
    <w:pPr>
      <w:keepNext/>
      <w:framePr w:hSpace="180" w:wrap="around" w:vAnchor="text" w:hAnchor="margin" w:xAlign="right" w:y="170"/>
      <w:suppressOverlap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2576F"/>
    <w:pPr>
      <w:keepNext/>
      <w:ind w:right="5395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7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257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lock Text"/>
    <w:basedOn w:val="a"/>
    <w:rsid w:val="0092576F"/>
    <w:pPr>
      <w:ind w:left="360" w:right="305"/>
    </w:pPr>
    <w:rPr>
      <w:sz w:val="28"/>
      <w:szCs w:val="20"/>
    </w:rPr>
  </w:style>
  <w:style w:type="paragraph" w:customStyle="1" w:styleId="a4">
    <w:name w:val="Знак Знак Знак Знак"/>
    <w:basedOn w:val="a"/>
    <w:rsid w:val="0092576F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A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06D2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C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C4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ntacts-index1">
    <w:name w:val="ccard__contacts-index1"/>
    <w:basedOn w:val="a0"/>
    <w:rsid w:val="00E14454"/>
    <w:rPr>
      <w:color w:val="999999"/>
    </w:rPr>
  </w:style>
  <w:style w:type="paragraph" w:styleId="a9">
    <w:name w:val="List Paragraph"/>
    <w:basedOn w:val="a"/>
    <w:uiPriority w:val="34"/>
    <w:qFormat/>
    <w:rsid w:val="00453B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024F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4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24F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4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0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0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21">
    <w:name w:val="List 2"/>
    <w:basedOn w:val="a"/>
    <w:rsid w:val="00173FEA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173F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73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e"/>
    <w:link w:val="23"/>
    <w:rsid w:val="00173FEA"/>
    <w:pPr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character" w:customStyle="1" w:styleId="23">
    <w:name w:val="Красная строка 2 Знак"/>
    <w:basedOn w:val="af"/>
    <w:link w:val="22"/>
    <w:rsid w:val="00173F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6437-0311-4336-8841-617EE75D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</dc:creator>
  <cp:lastModifiedBy>ПК</cp:lastModifiedBy>
  <cp:revision>8</cp:revision>
  <cp:lastPrinted>2020-06-01T08:16:00Z</cp:lastPrinted>
  <dcterms:created xsi:type="dcterms:W3CDTF">2020-06-01T07:33:00Z</dcterms:created>
  <dcterms:modified xsi:type="dcterms:W3CDTF">2020-06-03T08:05:00Z</dcterms:modified>
</cp:coreProperties>
</file>